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33C" w:rsidRDefault="00B4333C" w:rsidP="00B4333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Сведения о доходах,</w:t>
      </w:r>
      <w:r w:rsidR="00BC0D3C">
        <w:rPr>
          <w:rFonts w:ascii="Times New Roman" w:hAnsi="Times New Roman"/>
          <w:b/>
          <w:sz w:val="24"/>
          <w:szCs w:val="24"/>
        </w:rPr>
        <w:t xml:space="preserve"> расходах</w:t>
      </w: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х  служащих  и  членов  их  семей </w:t>
      </w:r>
      <w:r w:rsidR="008D5F4C">
        <w:rPr>
          <w:rFonts w:ascii="Times New Roman" w:hAnsi="Times New Roman"/>
          <w:b/>
          <w:sz w:val="24"/>
          <w:szCs w:val="24"/>
        </w:rPr>
        <w:t>Администр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C0D3C">
        <w:rPr>
          <w:rFonts w:ascii="Times New Roman" w:hAnsi="Times New Roman"/>
          <w:b/>
          <w:sz w:val="24"/>
          <w:szCs w:val="24"/>
        </w:rPr>
        <w:t>Охотин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 поселения</w:t>
      </w: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201</w:t>
      </w:r>
      <w:r w:rsidR="00C970B4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год.</w:t>
      </w: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1663"/>
        <w:gridCol w:w="1559"/>
        <w:gridCol w:w="1542"/>
        <w:gridCol w:w="2906"/>
        <w:gridCol w:w="1417"/>
        <w:gridCol w:w="1920"/>
        <w:gridCol w:w="2160"/>
        <w:gridCol w:w="2246"/>
      </w:tblGrid>
      <w:tr w:rsidR="00B4333C" w:rsidTr="00C970B4">
        <w:trPr>
          <w:trHeight w:val="273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нициалы  муниципального  служащ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щаемая  должность  муниципальной  службы</w:t>
            </w:r>
          </w:p>
        </w:tc>
        <w:tc>
          <w:tcPr>
            <w:tcW w:w="121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</w:p>
        </w:tc>
      </w:tr>
      <w:tr w:rsidR="00B4333C" w:rsidTr="00C970B4">
        <w:trPr>
          <w:trHeight w:val="1363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333C" w:rsidRDefault="001343BF" w:rsidP="005A44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  доход служащего</w:t>
            </w:r>
            <w:r w:rsidR="00B4333C">
              <w:rPr>
                <w:rFonts w:ascii="Times New Roman" w:hAnsi="Times New Roman"/>
                <w:sz w:val="20"/>
                <w:szCs w:val="20"/>
              </w:rPr>
              <w:t>, его супруги (супруга), несовершеннолетних детей, указанный в представленных справках о доходах, расходах, об имуществе и обязательствах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5A44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</w:t>
            </w:r>
            <w:r w:rsidR="005A4481">
              <w:rPr>
                <w:rFonts w:ascii="Times New Roman" w:hAnsi="Times New Roman"/>
                <w:sz w:val="20"/>
                <w:szCs w:val="20"/>
              </w:rPr>
              <w:t>ежащих муниципальному служащему</w:t>
            </w:r>
            <w:r>
              <w:rPr>
                <w:rFonts w:ascii="Times New Roman" w:hAnsi="Times New Roman"/>
                <w:sz w:val="20"/>
                <w:szCs w:val="20"/>
              </w:rPr>
              <w:t>, его супруге (супругу), несовершеннолетним детям на праве собственности   или  находящихся    в  их  пользовании,  с  указанием  вида,  площади  и  страны  расположения  каждого  из таких объект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333C" w:rsidRDefault="00B4333C" w:rsidP="005A44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с  указанием  вида  и  марки,  принадлежащих  на  праве  собстве</w:t>
            </w:r>
            <w:r w:rsidR="005A4481">
              <w:rPr>
                <w:rFonts w:ascii="Times New Roman" w:hAnsi="Times New Roman"/>
                <w:sz w:val="20"/>
                <w:szCs w:val="20"/>
              </w:rPr>
              <w:t>нности муниципальному служащему</w:t>
            </w:r>
            <w:r>
              <w:rPr>
                <w:rFonts w:ascii="Times New Roman" w:hAnsi="Times New Roman"/>
                <w:sz w:val="20"/>
                <w:szCs w:val="20"/>
              </w:rPr>
              <w:t>, его супруге (супругу), несовершеннолетним детям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333C" w:rsidRDefault="00B4333C" w:rsidP="005A44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 и его супруги (супруга) за три последних года, предшествующих совершению сделки</w:t>
            </w:r>
          </w:p>
        </w:tc>
      </w:tr>
      <w:tr w:rsidR="00B4333C" w:rsidTr="00C970B4">
        <w:trPr>
          <w:trHeight w:val="2760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26" w:rsidTr="0075562D">
        <w:trPr>
          <w:trHeight w:val="347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B26" w:rsidRDefault="000142A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ы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0B4" w:rsidRDefault="00A41B26" w:rsidP="006C31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</w:t>
            </w:r>
            <w:r w:rsidR="00C970B4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A41B26" w:rsidRDefault="006C318F" w:rsidP="006C31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B26" w:rsidRDefault="00C970B4" w:rsidP="006C31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951,7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B26" w:rsidRPr="007A0B4C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(долевая собственность)</w:t>
            </w:r>
          </w:p>
          <w:p w:rsidR="00796EBF" w:rsidRDefault="00796EB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46740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C5F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A41B26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46740F" w:rsidRDefault="0046740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C318F" w:rsidRDefault="006C318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C318F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</w:p>
          <w:p w:rsidR="00A41B26" w:rsidRPr="007A0B4C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96EBF" w:rsidRDefault="00796EB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C318F" w:rsidRPr="00B14925" w:rsidRDefault="006C318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3,1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7556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7556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</w:t>
            </w:r>
          </w:p>
          <w:p w:rsidR="0046740F" w:rsidRDefault="000142A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41B26"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A41B26" w:rsidRDefault="00A41B2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2</w:t>
            </w:r>
          </w:p>
          <w:p w:rsidR="006C318F" w:rsidRDefault="006C318F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0</w:t>
            </w:r>
          </w:p>
          <w:p w:rsidR="0075562D" w:rsidRDefault="000142A6" w:rsidP="00014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A41B26" w:rsidRDefault="00A41B26" w:rsidP="007556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3BF" w:rsidRDefault="001343BF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40F" w:rsidRDefault="00A41B2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740F" w:rsidRDefault="00A41B2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1343BF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77A" w:rsidRDefault="00C1177A" w:rsidP="00C117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C1177A" w:rsidP="00C117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A41B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C117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C117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796E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-----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</w:tr>
      <w:tr w:rsidR="00A41B26" w:rsidTr="00C970B4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C970B4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5A20D9" w:rsidRDefault="00A41B26" w:rsidP="00B149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A20D9">
              <w:rPr>
                <w:rFonts w:ascii="Times New Roman" w:hAnsi="Times New Roman"/>
                <w:sz w:val="20"/>
                <w:szCs w:val="20"/>
              </w:rPr>
              <w:t>илой дом    (долевая собственность);</w:t>
            </w:r>
          </w:p>
          <w:p w:rsidR="00796EBF" w:rsidRDefault="00796EBF" w:rsidP="00B149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20D9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C5F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796EBF" w:rsidRDefault="00796EBF" w:rsidP="00B149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20D9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A2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5A20D9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796EBF" w:rsidRDefault="00796EBF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Pr="005B1B4C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льзование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1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2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EA" w:rsidRDefault="00EC5FEA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0142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FEA" w:rsidRDefault="00EC5FEA" w:rsidP="00796E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796E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A41B26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602</w:t>
            </w:r>
          </w:p>
          <w:p w:rsidR="006C318F" w:rsidRDefault="006C318F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5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EA" w:rsidRDefault="00EC5FEA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EA" w:rsidRDefault="00EC5FEA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2A6" w:rsidRDefault="00796EBF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318F" w:rsidRDefault="00A41B26" w:rsidP="00796E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-Трэй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26" w:rsidTr="00C970B4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7A0B4C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>Жилой дом   (долевая собственность);</w:t>
            </w:r>
          </w:p>
          <w:p w:rsidR="00796EBF" w:rsidRDefault="00796EBF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A0B4C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96EBF" w:rsidRDefault="00796EBF" w:rsidP="00F36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F36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льзование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1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A41B26" w:rsidRDefault="00A41B26" w:rsidP="00796E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</w:t>
            </w:r>
          </w:p>
          <w:p w:rsidR="00A41B26" w:rsidRDefault="000142A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41B26"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2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2A6" w:rsidRDefault="000142A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A41B26" w:rsidTr="00C970B4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7A0B4C" w:rsidRDefault="00A41B2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>Жилой дом   (долевая собственность);</w:t>
            </w:r>
          </w:p>
          <w:p w:rsidR="00796EBF" w:rsidRDefault="00796EBF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A0B4C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96EBF" w:rsidRDefault="00796EBF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Pr="007A0B4C" w:rsidRDefault="00A41B2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льзование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1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A41B2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796E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1B26" w:rsidRDefault="00A41B26" w:rsidP="00796E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</w:t>
            </w:r>
          </w:p>
          <w:p w:rsidR="00A41B26" w:rsidRDefault="000142A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1B26"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2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2A6" w:rsidRDefault="000142A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</w:t>
            </w:r>
          </w:p>
        </w:tc>
      </w:tr>
      <w:tr w:rsidR="00070546" w:rsidTr="00C970B4">
        <w:trPr>
          <w:trHeight w:val="3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546" w:rsidRDefault="0007054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к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546" w:rsidRDefault="006C318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r w:rsidR="00070546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9620BB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115,18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Pr="007A0B4C" w:rsidRDefault="0007054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ы (</w:t>
            </w:r>
            <w:r w:rsidR="00EC5F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D41E3" w:rsidRDefault="00DD41E3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41E3" w:rsidRDefault="0007054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  <w:p w:rsidR="00070546" w:rsidRDefault="0007054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олевая 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96EBF" w:rsidRDefault="00796EBF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41E3" w:rsidRDefault="00070546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емельные  участки</w:t>
            </w:r>
          </w:p>
          <w:p w:rsidR="00DD41E3" w:rsidRDefault="00070546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="00EC5F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96EBF" w:rsidRDefault="00796EBF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41E3" w:rsidRDefault="00070546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D41E3">
              <w:rPr>
                <w:rFonts w:ascii="Times New Roman" w:hAnsi="Times New Roman"/>
                <w:sz w:val="20"/>
                <w:szCs w:val="20"/>
              </w:rPr>
              <w:t>емельные участ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D41E3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070546" w:rsidRPr="007A0B4C" w:rsidRDefault="00DD41E3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52014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,7</w:t>
            </w:r>
          </w:p>
          <w:p w:rsidR="00520141" w:rsidRDefault="00520141" w:rsidP="005201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546" w:rsidRPr="009620BB" w:rsidRDefault="0007054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BB">
              <w:rPr>
                <w:rFonts w:ascii="Times New Roman" w:hAnsi="Times New Roman"/>
                <w:sz w:val="20"/>
                <w:szCs w:val="20"/>
              </w:rPr>
              <w:t>45,6</w:t>
            </w:r>
          </w:p>
          <w:p w:rsidR="00DD41E3" w:rsidRPr="009620BB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1E3" w:rsidRPr="009620BB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BB">
              <w:rPr>
                <w:rFonts w:ascii="Times New Roman" w:hAnsi="Times New Roman"/>
                <w:sz w:val="20"/>
                <w:szCs w:val="20"/>
              </w:rPr>
              <w:t>4100</w:t>
            </w:r>
          </w:p>
          <w:p w:rsidR="00DD41E3" w:rsidRPr="009620BB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BB">
              <w:rPr>
                <w:rFonts w:ascii="Times New Roman" w:hAnsi="Times New Roman"/>
                <w:sz w:val="20"/>
                <w:szCs w:val="20"/>
              </w:rPr>
              <w:lastRenderedPageBreak/>
              <w:t>4000</w:t>
            </w: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BB">
              <w:rPr>
                <w:rFonts w:ascii="Times New Roman" w:hAnsi="Times New Roman"/>
                <w:sz w:val="20"/>
                <w:szCs w:val="20"/>
              </w:rPr>
              <w:t>893</w:t>
            </w:r>
          </w:p>
          <w:p w:rsidR="00796EBF" w:rsidRPr="009620BB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1E3" w:rsidRPr="009620BB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0BB">
              <w:rPr>
                <w:rFonts w:ascii="Times New Roman" w:hAnsi="Times New Roman"/>
                <w:sz w:val="20"/>
                <w:szCs w:val="20"/>
              </w:rPr>
              <w:t>1600</w:t>
            </w:r>
          </w:p>
          <w:p w:rsidR="00DD41E3" w:rsidRPr="009620BB" w:rsidRDefault="00DD41E3" w:rsidP="0007054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0BB">
              <w:rPr>
                <w:rFonts w:ascii="Times New Roman" w:hAnsi="Times New Roman"/>
                <w:sz w:val="20"/>
                <w:szCs w:val="20"/>
              </w:rPr>
              <w:t>345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833D51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-----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833D51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</w:tr>
      <w:tr w:rsidR="00A41B26" w:rsidTr="00C970B4">
        <w:trPr>
          <w:trHeight w:val="347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B26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ч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гла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инансис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E51C32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812,66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(</w:t>
            </w:r>
            <w:r w:rsidR="00EC5F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796EBF" w:rsidRDefault="00796EBF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Pr="007A0B4C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хозяйственной постройкой, (долевая собственность)</w:t>
            </w:r>
          </w:p>
          <w:p w:rsidR="00796EBF" w:rsidRDefault="00796EBF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EC5F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ая постройка, (долевая собственность) </w:t>
            </w:r>
          </w:p>
          <w:p w:rsidR="00796EBF" w:rsidRDefault="00796EBF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796EBF" w:rsidRDefault="00796EBF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Pr="007A0B4C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796EBF" w:rsidRDefault="00796EBF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(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85FA6" w:rsidRDefault="00185FA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85FA6" w:rsidRDefault="00185FA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85FA6" w:rsidRDefault="00185FA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85FA6" w:rsidRDefault="00185FA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85FA6" w:rsidRDefault="00185FA6" w:rsidP="00185F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 (пользование до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796EBF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EBF">
              <w:rPr>
                <w:rFonts w:ascii="Times New Roman" w:hAnsi="Times New Roman"/>
                <w:sz w:val="20"/>
                <w:szCs w:val="20"/>
              </w:rPr>
              <w:t>2422</w:t>
            </w:r>
          </w:p>
          <w:p w:rsidR="00A41B26" w:rsidRPr="00796EBF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EA" w:rsidRDefault="00EC5FEA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Pr="00796EBF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EBF">
              <w:rPr>
                <w:rFonts w:ascii="Times New Roman" w:hAnsi="Times New Roman"/>
                <w:sz w:val="20"/>
                <w:szCs w:val="20"/>
              </w:rPr>
              <w:t>477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EA" w:rsidRDefault="00EC5FEA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2254B4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,4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796EBF" w:rsidRDefault="00796EBF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520141" w:rsidRDefault="00A41B2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A41B26" w:rsidRPr="00E51C32" w:rsidRDefault="00520141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C32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A41B26" w:rsidRPr="00E51C32">
              <w:rPr>
                <w:rFonts w:ascii="Times New Roman" w:hAnsi="Times New Roman"/>
                <w:sz w:val="20"/>
                <w:szCs w:val="20"/>
              </w:rPr>
              <w:t xml:space="preserve"> 1056</w:t>
            </w:r>
          </w:p>
          <w:p w:rsidR="00A41B26" w:rsidRPr="00E51C32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32">
              <w:rPr>
                <w:rFonts w:ascii="Times New Roman" w:hAnsi="Times New Roman"/>
                <w:sz w:val="20"/>
                <w:szCs w:val="20"/>
              </w:rPr>
              <w:t>2200</w:t>
            </w:r>
          </w:p>
          <w:p w:rsidR="00A41B26" w:rsidRPr="00E51C32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32">
              <w:rPr>
                <w:rFonts w:ascii="Times New Roman" w:hAnsi="Times New Roman"/>
                <w:sz w:val="20"/>
                <w:szCs w:val="20"/>
              </w:rPr>
              <w:t>1900</w:t>
            </w:r>
          </w:p>
          <w:p w:rsidR="00A41B26" w:rsidRPr="00E51C32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32"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A41B26" w:rsidRPr="00E51C32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32">
              <w:rPr>
                <w:rFonts w:ascii="Times New Roman" w:hAnsi="Times New Roman"/>
                <w:sz w:val="20"/>
                <w:szCs w:val="20"/>
              </w:rPr>
              <w:t>1576</w:t>
            </w:r>
          </w:p>
          <w:p w:rsidR="00796EBF" w:rsidRDefault="00796EBF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Pr="00E51C32" w:rsidRDefault="00F4111C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32">
              <w:rPr>
                <w:rFonts w:ascii="Times New Roman" w:hAnsi="Times New Roman"/>
                <w:sz w:val="20"/>
                <w:szCs w:val="20"/>
              </w:rPr>
              <w:t>34500</w:t>
            </w:r>
          </w:p>
          <w:p w:rsidR="00185FA6" w:rsidRDefault="00F4111C" w:rsidP="00185F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32">
              <w:rPr>
                <w:rFonts w:ascii="Times New Roman" w:hAnsi="Times New Roman"/>
                <w:sz w:val="20"/>
                <w:szCs w:val="20"/>
              </w:rPr>
              <w:t>345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EA" w:rsidRDefault="00EC5FEA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EA" w:rsidRDefault="00EC5FEA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F4111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77A" w:rsidRDefault="00C1177A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11C" w:rsidRDefault="00F4111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111C" w:rsidRDefault="00F4111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</w:t>
            </w:r>
          </w:p>
        </w:tc>
      </w:tr>
      <w:tr w:rsidR="00A41B26" w:rsidTr="00C970B4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7D4F8B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111,26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7A0B4C" w:rsidRDefault="00A41B26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3BE">
              <w:rPr>
                <w:rFonts w:ascii="Times New Roman" w:hAnsi="Times New Roman"/>
                <w:sz w:val="20"/>
                <w:szCs w:val="20"/>
              </w:rPr>
              <w:t>(</w:t>
            </w:r>
            <w:r w:rsidR="00EC5F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</w:t>
            </w:r>
            <w:r w:rsidR="002373BE">
              <w:rPr>
                <w:rFonts w:ascii="Times New Roman" w:hAnsi="Times New Roman"/>
                <w:sz w:val="20"/>
                <w:szCs w:val="20"/>
              </w:rPr>
              <w:t>еннос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A41B26" w:rsidRDefault="00A41B26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3BE">
              <w:rPr>
                <w:rFonts w:ascii="Times New Roman" w:hAnsi="Times New Roman"/>
                <w:sz w:val="20"/>
                <w:szCs w:val="20"/>
              </w:rPr>
              <w:t>(долевая собственность)</w:t>
            </w: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Pr="007A0B4C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(долевая собственность) </w:t>
            </w:r>
          </w:p>
          <w:p w:rsidR="00796EBF" w:rsidRDefault="00796EBF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  <w:r w:rsidR="00EC5F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96EBF" w:rsidRDefault="00796EBF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Pr="0075562D" w:rsidRDefault="002373BE" w:rsidP="00DA68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ы (пользование)</w:t>
            </w: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F4111C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уч</w:t>
            </w:r>
            <w:r w:rsidR="002373BE">
              <w:rPr>
                <w:rFonts w:ascii="Times New Roman" w:hAnsi="Times New Roman"/>
                <w:sz w:val="20"/>
                <w:szCs w:val="20"/>
              </w:rPr>
              <w:t>а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373BE">
              <w:rPr>
                <w:rFonts w:ascii="Times New Roman" w:hAnsi="Times New Roman"/>
                <w:sz w:val="20"/>
                <w:szCs w:val="20"/>
              </w:rPr>
              <w:t>к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1B26"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3BE">
              <w:rPr>
                <w:rFonts w:ascii="Times New Roman" w:hAnsi="Times New Roman"/>
                <w:sz w:val="20"/>
                <w:szCs w:val="20"/>
              </w:rPr>
              <w:t>(</w:t>
            </w:r>
            <w:r w:rsidR="00A41B26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="002373BE">
              <w:rPr>
                <w:rFonts w:ascii="Times New Roman" w:hAnsi="Times New Roman"/>
                <w:sz w:val="20"/>
                <w:szCs w:val="20"/>
              </w:rPr>
              <w:t>)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1B26"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6EBF" w:rsidRDefault="00796EBF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111C" w:rsidRDefault="00F4111C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хозяйственной постройкой (пользование долей)</w:t>
            </w:r>
          </w:p>
          <w:p w:rsidR="00796EBF" w:rsidRDefault="00796EBF" w:rsidP="00156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75562D" w:rsidP="00156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2373BE">
              <w:rPr>
                <w:rFonts w:ascii="Times New Roman" w:hAnsi="Times New Roman"/>
                <w:sz w:val="20"/>
                <w:szCs w:val="20"/>
              </w:rPr>
              <w:t>озяйственная постройка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373BE">
              <w:rPr>
                <w:rFonts w:ascii="Times New Roman" w:hAnsi="Times New Roman"/>
                <w:sz w:val="20"/>
                <w:szCs w:val="20"/>
              </w:rPr>
              <w:t>(</w:t>
            </w:r>
            <w:r w:rsidR="00A41B26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="00F4111C">
              <w:rPr>
                <w:rFonts w:ascii="Times New Roman" w:hAnsi="Times New Roman"/>
                <w:sz w:val="20"/>
                <w:szCs w:val="20"/>
              </w:rPr>
              <w:t xml:space="preserve"> долей</w:t>
            </w:r>
            <w:r w:rsidR="002373B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75562D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lastRenderedPageBreak/>
              <w:t>1056</w:t>
            </w:r>
          </w:p>
          <w:p w:rsidR="002373BE" w:rsidRPr="0075562D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t>2200</w:t>
            </w:r>
          </w:p>
          <w:p w:rsidR="002373BE" w:rsidRPr="0075562D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t>1900</w:t>
            </w:r>
          </w:p>
          <w:p w:rsidR="002373BE" w:rsidRPr="0075562D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2373BE" w:rsidRPr="0075562D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t>1576</w:t>
            </w:r>
          </w:p>
          <w:p w:rsidR="00EC5FEA" w:rsidRDefault="00EC5FEA" w:rsidP="00EC5F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Pr="0075562D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t>34500</w:t>
            </w:r>
          </w:p>
          <w:p w:rsidR="002373BE" w:rsidRPr="0075562D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t>34500</w:t>
            </w:r>
          </w:p>
          <w:p w:rsidR="002373BE" w:rsidRDefault="002373BE" w:rsidP="002373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2373BE" w:rsidRDefault="002373BE" w:rsidP="002373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61,2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,4</w:t>
            </w:r>
          </w:p>
          <w:p w:rsidR="00796EBF" w:rsidRDefault="00796EBF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EA" w:rsidRDefault="00EC5FEA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796EBF" w:rsidRDefault="00796EBF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2</w:t>
            </w:r>
          </w:p>
          <w:p w:rsidR="00F4111C" w:rsidRDefault="00F4111C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F4111C" w:rsidP="00F411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2373BE" w:rsidRDefault="002373BE" w:rsidP="00796E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</w:t>
            </w:r>
          </w:p>
          <w:p w:rsidR="00F4111C" w:rsidRDefault="00F4111C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11C" w:rsidRDefault="00F4111C" w:rsidP="00F411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F411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F4111C" w:rsidP="00F411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</w:t>
            </w:r>
            <w:r w:rsidR="00B67C1C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EA" w:rsidRDefault="00EC5FEA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156A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11C" w:rsidRDefault="00F4111C" w:rsidP="00156A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11C" w:rsidRDefault="00F4111C" w:rsidP="00156A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11C" w:rsidRDefault="00F4111C" w:rsidP="00156A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7D4F8B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 Фольксв</w:t>
            </w:r>
            <w:r w:rsidR="00156A8C">
              <w:rPr>
                <w:rFonts w:ascii="Times New Roman" w:hAnsi="Times New Roman"/>
                <w:sz w:val="20"/>
                <w:szCs w:val="20"/>
              </w:rPr>
              <w:t>аген Гольф (индивидуальная собственность)</w:t>
            </w:r>
          </w:p>
          <w:p w:rsidR="00156A8C" w:rsidRDefault="00156A8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-21100 (индивидуальная собственность)</w:t>
            </w:r>
          </w:p>
          <w:p w:rsidR="00F4111C" w:rsidRDefault="003126A8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82</w:t>
            </w:r>
            <w:r w:rsidR="00F4111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F411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="00F411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02C" w:rsidTr="00C970B4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DC002C" w:rsidRDefault="00DC002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02C" w:rsidRDefault="00DC002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>Жилой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, (пользование) </w:t>
            </w:r>
          </w:p>
          <w:p w:rsidR="00796EBF" w:rsidRDefault="00796EBF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6740F" w:rsidRDefault="00FA5F48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2069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002C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  <w:r w:rsidR="00DC002C"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740F" w:rsidRDefault="0046740F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069BA" w:rsidRDefault="002069BA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069BA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 </w:t>
            </w:r>
          </w:p>
          <w:p w:rsidR="00DC002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048" w:rsidRDefault="008C0048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ая постройка (пользование</w:t>
            </w:r>
            <w:r w:rsidR="008C0048">
              <w:rPr>
                <w:rFonts w:ascii="Times New Roman" w:hAnsi="Times New Roman"/>
                <w:sz w:val="20"/>
                <w:szCs w:val="20"/>
              </w:rPr>
              <w:t xml:space="preserve"> доле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D721E" w:rsidRDefault="007D721E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C0048" w:rsidRDefault="008C0048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хозяйственной постройкой</w:t>
            </w:r>
          </w:p>
          <w:p w:rsidR="008C0048" w:rsidRPr="007A0B4C" w:rsidRDefault="008C0048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 до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796EBF" w:rsidRDefault="00796EBF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Pr="0075562D" w:rsidRDefault="00DC002C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2069BA" w:rsidRPr="0075562D" w:rsidRDefault="002069BA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F8B" w:rsidRPr="0075562D" w:rsidRDefault="007D4F8B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0048" w:rsidRPr="0075562D" w:rsidRDefault="008C0048" w:rsidP="008C00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t xml:space="preserve">        1056</w:t>
            </w:r>
          </w:p>
          <w:p w:rsidR="008C0048" w:rsidRPr="0075562D" w:rsidRDefault="008C0048" w:rsidP="008C00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t>1576</w:t>
            </w:r>
          </w:p>
          <w:p w:rsidR="008C0048" w:rsidRPr="0075562D" w:rsidRDefault="008C0048" w:rsidP="008C00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C0048" w:rsidRPr="0075562D" w:rsidRDefault="00FA5F48" w:rsidP="00796E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,4</w:t>
            </w:r>
          </w:p>
          <w:p w:rsidR="008C0048" w:rsidRPr="0075562D" w:rsidRDefault="008C0048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721E" w:rsidRDefault="007D721E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Pr="0075562D" w:rsidRDefault="008C0048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62D">
              <w:rPr>
                <w:rFonts w:ascii="Times New Roman" w:hAnsi="Times New Roman"/>
                <w:sz w:val="20"/>
                <w:szCs w:val="20"/>
              </w:rPr>
              <w:t>477</w:t>
            </w:r>
          </w:p>
          <w:p w:rsidR="00DC002C" w:rsidRDefault="00DC002C" w:rsidP="008C00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740F" w:rsidRDefault="0046740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EBF" w:rsidRDefault="00796EB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EBF" w:rsidRDefault="00796EBF" w:rsidP="00796E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609C" w:rsidRDefault="00F3609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09C" w:rsidRDefault="00F3609C" w:rsidP="00F36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F48" w:rsidRDefault="00FA5F48" w:rsidP="00F36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09C" w:rsidRDefault="00F3609C" w:rsidP="00F36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</w:tr>
      <w:tr w:rsidR="00A61623" w:rsidTr="0075562D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A61623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A61623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ед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195C86" w:rsidP="00D564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D56479">
              <w:rPr>
                <w:rFonts w:ascii="Times New Roman" w:hAnsi="Times New Roman"/>
                <w:sz w:val="20"/>
                <w:szCs w:val="20"/>
              </w:rPr>
              <w:t>с</w:t>
            </w:r>
            <w:r w:rsidR="00A61623">
              <w:rPr>
                <w:rFonts w:ascii="Times New Roman" w:hAnsi="Times New Roman"/>
                <w:sz w:val="20"/>
                <w:szCs w:val="20"/>
              </w:rPr>
              <w:t>пециалис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23" w:rsidRDefault="00195C8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529,8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дома (</w:t>
            </w:r>
            <w:r w:rsidR="00EC5F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FA5F48" w:rsidRDefault="00FA5F48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61623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</w:t>
            </w:r>
            <w:r w:rsidR="00EC5F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6479" w:rsidRDefault="00D56479" w:rsidP="00591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6479" w:rsidRDefault="00591F3C" w:rsidP="00591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ные участки (долевая</w:t>
            </w:r>
            <w:proofErr w:type="gramEnd"/>
          </w:p>
          <w:p w:rsidR="00591F3C" w:rsidRDefault="00591F3C" w:rsidP="00591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)</w:t>
            </w:r>
          </w:p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23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  <w:p w:rsidR="00591F3C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FA5F48" w:rsidRDefault="00C40CF1" w:rsidP="00D5647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5F48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</w:p>
          <w:p w:rsidR="00591F3C" w:rsidRPr="00FA5F48" w:rsidRDefault="00ED7C9D" w:rsidP="00FA5F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48">
              <w:rPr>
                <w:rFonts w:ascii="Times New Roman" w:hAnsi="Times New Roman"/>
                <w:sz w:val="20"/>
                <w:szCs w:val="20"/>
              </w:rPr>
              <w:t>1269</w:t>
            </w:r>
          </w:p>
          <w:p w:rsidR="00591F3C" w:rsidRPr="00FA5F48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48">
              <w:rPr>
                <w:rFonts w:ascii="Times New Roman" w:hAnsi="Times New Roman"/>
                <w:sz w:val="20"/>
                <w:szCs w:val="20"/>
              </w:rPr>
              <w:t>1407</w:t>
            </w:r>
          </w:p>
          <w:p w:rsidR="00ED7C9D" w:rsidRPr="00FA5F48" w:rsidRDefault="00C40CF1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7C9D" w:rsidRPr="00FA5F48">
              <w:rPr>
                <w:rFonts w:ascii="Times New Roman" w:hAnsi="Times New Roman"/>
                <w:sz w:val="20"/>
                <w:szCs w:val="20"/>
              </w:rPr>
              <w:t>460</w:t>
            </w:r>
          </w:p>
          <w:p w:rsidR="00591F3C" w:rsidRPr="00FA5F48" w:rsidRDefault="00ED7C9D" w:rsidP="00ED7C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5F48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591F3C" w:rsidRPr="00FA5F48">
              <w:rPr>
                <w:rFonts w:ascii="Times New Roman" w:hAnsi="Times New Roman"/>
                <w:sz w:val="20"/>
                <w:szCs w:val="20"/>
              </w:rPr>
              <w:t>10000</w:t>
            </w:r>
          </w:p>
          <w:p w:rsidR="00591F3C" w:rsidRPr="00FA5F48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48">
              <w:rPr>
                <w:rFonts w:ascii="Times New Roman" w:hAnsi="Times New Roman"/>
                <w:sz w:val="20"/>
                <w:szCs w:val="20"/>
              </w:rPr>
              <w:t>10000</w:t>
            </w:r>
          </w:p>
          <w:p w:rsidR="00C40CF1" w:rsidRDefault="00C40CF1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F3C" w:rsidRDefault="00195C86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857</w:t>
            </w:r>
          </w:p>
          <w:p w:rsidR="00ED7C9D" w:rsidRDefault="00C40CF1" w:rsidP="00195C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95C8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23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5F48" w:rsidRDefault="00FA5F48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5F48" w:rsidRDefault="00FA5F48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40CF1" w:rsidRDefault="00C40CF1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0CF1" w:rsidRDefault="00C40CF1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23" w:rsidRDefault="00591F3C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124 Лада 112 (индивидуальная собст</w:t>
            </w:r>
            <w:r w:rsidR="00D87632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енность)</w:t>
            </w:r>
          </w:p>
          <w:p w:rsidR="00D87632" w:rsidRDefault="00ED7C9D" w:rsidP="00ED7C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1</w:t>
            </w:r>
            <w:r w:rsidR="00D87632">
              <w:rPr>
                <w:rFonts w:ascii="Times New Roman" w:hAnsi="Times New Roman"/>
                <w:sz w:val="20"/>
                <w:szCs w:val="20"/>
              </w:rPr>
              <w:t>ПТС-2</w:t>
            </w:r>
            <w:r>
              <w:rPr>
                <w:rFonts w:ascii="Times New Roman" w:hAnsi="Times New Roman"/>
                <w:sz w:val="20"/>
                <w:szCs w:val="20"/>
              </w:rPr>
              <w:t>Н (индивидуальная собственность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23" w:rsidRDefault="00591F3C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</w:t>
            </w:r>
          </w:p>
        </w:tc>
      </w:tr>
      <w:tr w:rsidR="00563877" w:rsidTr="00FA5F48">
        <w:trPr>
          <w:trHeight w:val="347"/>
        </w:trPr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3877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63877" w:rsidRDefault="00563877" w:rsidP="005638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к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D564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807,36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долевая собственность)</w:t>
            </w:r>
          </w:p>
          <w:p w:rsidR="00563877" w:rsidRDefault="00563877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 (долевая собственность)</w:t>
            </w:r>
          </w:p>
          <w:p w:rsidR="00563877" w:rsidRDefault="00563877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563877" w:rsidRDefault="00563877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00</w:t>
            </w: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3000</w:t>
            </w: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,4</w:t>
            </w:r>
          </w:p>
          <w:p w:rsidR="00563877" w:rsidRDefault="00563877" w:rsidP="00FA5F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563877" w:rsidRDefault="00563877" w:rsidP="00FA5F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</w:tr>
      <w:tr w:rsidR="00563877" w:rsidTr="00981085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877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D564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44,38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долевая собственность)</w:t>
            </w: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</w:t>
            </w:r>
            <w:r w:rsidR="00EC5FE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  <w:p w:rsidR="00563877" w:rsidRDefault="00563877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563877" w:rsidRDefault="00563877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0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4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0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6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7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4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6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6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6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6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6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7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7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9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563877" w:rsidRDefault="00563877" w:rsidP="00981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563877" w:rsidTr="00981085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877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D564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981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долевая собственность)</w:t>
            </w:r>
          </w:p>
          <w:p w:rsidR="00563877" w:rsidRDefault="00563877" w:rsidP="00981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  <w:p w:rsidR="00563877" w:rsidRDefault="00563877" w:rsidP="00981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563877" w:rsidRDefault="00563877" w:rsidP="00981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00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563877" w:rsidTr="00981085">
        <w:trPr>
          <w:trHeight w:val="1339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77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D564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981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долевая собственность)</w:t>
            </w:r>
          </w:p>
          <w:p w:rsidR="00563877" w:rsidRDefault="00563877" w:rsidP="00981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  <w:p w:rsidR="00563877" w:rsidRDefault="00563877" w:rsidP="00FA5F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563877" w:rsidRDefault="00563877" w:rsidP="00981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0</w:t>
            </w: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877" w:rsidRDefault="00563877" w:rsidP="0098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877" w:rsidRDefault="00563877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</w:tbl>
    <w:p w:rsidR="00C5390E" w:rsidRDefault="00C5390E"/>
    <w:sectPr w:rsidR="00C5390E" w:rsidSect="0098108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4333C"/>
    <w:rsid w:val="00004BC4"/>
    <w:rsid w:val="000142A6"/>
    <w:rsid w:val="00070546"/>
    <w:rsid w:val="00104E1D"/>
    <w:rsid w:val="00133850"/>
    <w:rsid w:val="001343BF"/>
    <w:rsid w:val="00156A8C"/>
    <w:rsid w:val="00185FA6"/>
    <w:rsid w:val="00195C86"/>
    <w:rsid w:val="001C4AAA"/>
    <w:rsid w:val="002069BA"/>
    <w:rsid w:val="002254B4"/>
    <w:rsid w:val="002373BE"/>
    <w:rsid w:val="0029780C"/>
    <w:rsid w:val="002C418D"/>
    <w:rsid w:val="003126A8"/>
    <w:rsid w:val="00331E58"/>
    <w:rsid w:val="00374005"/>
    <w:rsid w:val="003975F2"/>
    <w:rsid w:val="003C4160"/>
    <w:rsid w:val="0046740F"/>
    <w:rsid w:val="004E6073"/>
    <w:rsid w:val="00520141"/>
    <w:rsid w:val="005418AB"/>
    <w:rsid w:val="00563877"/>
    <w:rsid w:val="00591F3C"/>
    <w:rsid w:val="005A4481"/>
    <w:rsid w:val="005B1B4C"/>
    <w:rsid w:val="0064528A"/>
    <w:rsid w:val="006645C2"/>
    <w:rsid w:val="006C318F"/>
    <w:rsid w:val="0075562D"/>
    <w:rsid w:val="00796EBF"/>
    <w:rsid w:val="007D4F8B"/>
    <w:rsid w:val="007D721E"/>
    <w:rsid w:val="00833D51"/>
    <w:rsid w:val="008378D2"/>
    <w:rsid w:val="008B3CD5"/>
    <w:rsid w:val="008C0048"/>
    <w:rsid w:val="008C2A31"/>
    <w:rsid w:val="008D5F4C"/>
    <w:rsid w:val="009620BB"/>
    <w:rsid w:val="00981085"/>
    <w:rsid w:val="00A41B26"/>
    <w:rsid w:val="00A61623"/>
    <w:rsid w:val="00AE06C6"/>
    <w:rsid w:val="00B06DEF"/>
    <w:rsid w:val="00B14925"/>
    <w:rsid w:val="00B4333C"/>
    <w:rsid w:val="00B675FE"/>
    <w:rsid w:val="00B67C1C"/>
    <w:rsid w:val="00BC0D3C"/>
    <w:rsid w:val="00BE2916"/>
    <w:rsid w:val="00C1177A"/>
    <w:rsid w:val="00C22318"/>
    <w:rsid w:val="00C40CF1"/>
    <w:rsid w:val="00C5390E"/>
    <w:rsid w:val="00C75920"/>
    <w:rsid w:val="00C970B4"/>
    <w:rsid w:val="00D176F6"/>
    <w:rsid w:val="00D32864"/>
    <w:rsid w:val="00D56479"/>
    <w:rsid w:val="00D57511"/>
    <w:rsid w:val="00D87632"/>
    <w:rsid w:val="00DA68FA"/>
    <w:rsid w:val="00DC002C"/>
    <w:rsid w:val="00DD41E3"/>
    <w:rsid w:val="00E01C6A"/>
    <w:rsid w:val="00E51C32"/>
    <w:rsid w:val="00EB31FE"/>
    <w:rsid w:val="00EC5FEA"/>
    <w:rsid w:val="00ED7C9D"/>
    <w:rsid w:val="00EF0261"/>
    <w:rsid w:val="00F30ABA"/>
    <w:rsid w:val="00F3609C"/>
    <w:rsid w:val="00F36F4F"/>
    <w:rsid w:val="00F4111C"/>
    <w:rsid w:val="00F613FB"/>
    <w:rsid w:val="00FA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3C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9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9DA4-0A4D-4B5F-AA8A-DA832704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46</cp:revision>
  <dcterms:created xsi:type="dcterms:W3CDTF">2015-05-13T04:51:00Z</dcterms:created>
  <dcterms:modified xsi:type="dcterms:W3CDTF">2018-05-10T12:04:00Z</dcterms:modified>
</cp:coreProperties>
</file>